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86" w:rsidRDefault="006000D5" w:rsidP="001A7556">
      <w:pPr>
        <w:rPr>
          <w:sz w:val="20"/>
          <w:szCs w:val="20"/>
          <w:lang w:val="uk-UA"/>
        </w:rPr>
      </w:pPr>
      <w:r w:rsidRPr="0045726A">
        <w:rPr>
          <w:sz w:val="20"/>
          <w:szCs w:val="20"/>
          <w:lang w:val="uk-UA"/>
        </w:rPr>
        <w:object w:dxaOrig="10462" w:dyaOrig="12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609pt" o:ole="">
            <v:imagedata r:id="rId6" o:title=""/>
          </v:shape>
          <o:OLEObject Type="Embed" ProgID="Word.Document.8" ShapeID="_x0000_i1025" DrawAspect="Content" ObjectID="_1612080734" r:id="rId7">
            <o:FieldCodes>\s</o:FieldCodes>
          </o:OLEObject>
        </w:object>
      </w:r>
    </w:p>
    <w:p w:rsidR="00325D86" w:rsidRDefault="00325D86" w:rsidP="00325D86">
      <w:pPr>
        <w:ind w:left="4248"/>
        <w:rPr>
          <w:sz w:val="28"/>
          <w:szCs w:val="28"/>
          <w:lang w:val="uk-UA"/>
        </w:rPr>
      </w:pPr>
    </w:p>
    <w:p w:rsidR="005523E2" w:rsidRDefault="005523E2" w:rsidP="00325D86">
      <w:pPr>
        <w:ind w:left="4248"/>
        <w:rPr>
          <w:sz w:val="28"/>
          <w:szCs w:val="28"/>
          <w:lang w:val="uk-UA"/>
        </w:rPr>
      </w:pPr>
    </w:p>
    <w:p w:rsidR="00325D86" w:rsidRDefault="00D012AA" w:rsidP="00DF5C18">
      <w:pPr>
        <w:ind w:left="42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</w:p>
    <w:p w:rsidR="00325D86" w:rsidRDefault="00325D86" w:rsidP="00325D86">
      <w:pPr>
        <w:rPr>
          <w:sz w:val="28"/>
          <w:szCs w:val="28"/>
          <w:lang w:val="uk-UA"/>
        </w:rPr>
      </w:pPr>
    </w:p>
    <w:p w:rsidR="00325D86" w:rsidRDefault="00325D86" w:rsidP="00325D86">
      <w:pPr>
        <w:rPr>
          <w:sz w:val="28"/>
          <w:szCs w:val="28"/>
          <w:lang w:val="uk-UA"/>
        </w:rPr>
      </w:pPr>
    </w:p>
    <w:sectPr w:rsidR="00325D86" w:rsidSect="00DE3E2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5972"/>
    <w:multiLevelType w:val="multilevel"/>
    <w:tmpl w:val="3112C66A"/>
    <w:lvl w:ilvl="0">
      <w:start w:val="5"/>
      <w:numFmt w:val="decimalZero"/>
      <w:lvlText w:val="%1"/>
      <w:lvlJc w:val="left"/>
      <w:pPr>
        <w:tabs>
          <w:tab w:val="num" w:pos="7050"/>
        </w:tabs>
        <w:ind w:left="7050" w:hanging="705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7050"/>
        </w:tabs>
        <w:ind w:left="7050" w:hanging="7050"/>
      </w:pPr>
      <w:rPr>
        <w:rFonts w:cs="Times New Roman" w:hint="default"/>
      </w:rPr>
    </w:lvl>
    <w:lvl w:ilvl="2">
      <w:start w:val="2016"/>
      <w:numFmt w:val="decimal"/>
      <w:lvlText w:val="%1.%2.%3"/>
      <w:lvlJc w:val="left"/>
      <w:pPr>
        <w:tabs>
          <w:tab w:val="num" w:pos="7050"/>
        </w:tabs>
        <w:ind w:left="7050" w:hanging="70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050"/>
        </w:tabs>
        <w:ind w:left="7050" w:hanging="70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050"/>
        </w:tabs>
        <w:ind w:left="7050" w:hanging="70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050"/>
        </w:tabs>
        <w:ind w:left="7050" w:hanging="705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050"/>
        </w:tabs>
        <w:ind w:left="7050" w:hanging="705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50"/>
        </w:tabs>
        <w:ind w:left="7050" w:hanging="705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50"/>
        </w:tabs>
        <w:ind w:left="7050" w:hanging="7050"/>
      </w:pPr>
      <w:rPr>
        <w:rFonts w:cs="Times New Roman" w:hint="default"/>
      </w:rPr>
    </w:lvl>
  </w:abstractNum>
  <w:abstractNum w:abstractNumId="1">
    <w:nsid w:val="72322E15"/>
    <w:multiLevelType w:val="hybridMultilevel"/>
    <w:tmpl w:val="1D50DD4E"/>
    <w:lvl w:ilvl="0" w:tplc="98E62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6492"/>
    <w:rsid w:val="0000448D"/>
    <w:rsid w:val="00043E60"/>
    <w:rsid w:val="00047921"/>
    <w:rsid w:val="00047E3B"/>
    <w:rsid w:val="00050A8D"/>
    <w:rsid w:val="00064E80"/>
    <w:rsid w:val="00074DF8"/>
    <w:rsid w:val="00086B60"/>
    <w:rsid w:val="00091E9F"/>
    <w:rsid w:val="00093703"/>
    <w:rsid w:val="000A0489"/>
    <w:rsid w:val="000A1A98"/>
    <w:rsid w:val="000A5491"/>
    <w:rsid w:val="000C0CF3"/>
    <w:rsid w:val="000C72F0"/>
    <w:rsid w:val="000D134B"/>
    <w:rsid w:val="000D2B4C"/>
    <w:rsid w:val="000F75D6"/>
    <w:rsid w:val="00105117"/>
    <w:rsid w:val="0011799F"/>
    <w:rsid w:val="00163662"/>
    <w:rsid w:val="001668B5"/>
    <w:rsid w:val="00172178"/>
    <w:rsid w:val="00187277"/>
    <w:rsid w:val="0019733A"/>
    <w:rsid w:val="001A7556"/>
    <w:rsid w:val="001B4DCF"/>
    <w:rsid w:val="001B717E"/>
    <w:rsid w:val="001C6B20"/>
    <w:rsid w:val="001E1152"/>
    <w:rsid w:val="001E1565"/>
    <w:rsid w:val="001E3609"/>
    <w:rsid w:val="001F00DD"/>
    <w:rsid w:val="001F224F"/>
    <w:rsid w:val="0021207D"/>
    <w:rsid w:val="00215149"/>
    <w:rsid w:val="00216E13"/>
    <w:rsid w:val="00226171"/>
    <w:rsid w:val="00232F9D"/>
    <w:rsid w:val="00236128"/>
    <w:rsid w:val="00242921"/>
    <w:rsid w:val="00245143"/>
    <w:rsid w:val="002554D8"/>
    <w:rsid w:val="00257180"/>
    <w:rsid w:val="00261759"/>
    <w:rsid w:val="0026710A"/>
    <w:rsid w:val="0027573B"/>
    <w:rsid w:val="00290088"/>
    <w:rsid w:val="0029046E"/>
    <w:rsid w:val="00297924"/>
    <w:rsid w:val="002A1E00"/>
    <w:rsid w:val="002A2973"/>
    <w:rsid w:val="002A2EC5"/>
    <w:rsid w:val="002A7D72"/>
    <w:rsid w:val="002C15BE"/>
    <w:rsid w:val="002D2080"/>
    <w:rsid w:val="002D680D"/>
    <w:rsid w:val="002E331C"/>
    <w:rsid w:val="002E4093"/>
    <w:rsid w:val="002E7F3F"/>
    <w:rsid w:val="002F18D2"/>
    <w:rsid w:val="002F406D"/>
    <w:rsid w:val="00303F62"/>
    <w:rsid w:val="00311A26"/>
    <w:rsid w:val="00314FD5"/>
    <w:rsid w:val="00325D86"/>
    <w:rsid w:val="003444DB"/>
    <w:rsid w:val="00346153"/>
    <w:rsid w:val="0034751C"/>
    <w:rsid w:val="0035556B"/>
    <w:rsid w:val="003567FE"/>
    <w:rsid w:val="00370589"/>
    <w:rsid w:val="003722D2"/>
    <w:rsid w:val="00372575"/>
    <w:rsid w:val="0038023E"/>
    <w:rsid w:val="00390740"/>
    <w:rsid w:val="003A2F83"/>
    <w:rsid w:val="003E4F62"/>
    <w:rsid w:val="003E504B"/>
    <w:rsid w:val="003F59F0"/>
    <w:rsid w:val="003F72D3"/>
    <w:rsid w:val="004004E8"/>
    <w:rsid w:val="0040111B"/>
    <w:rsid w:val="00412ECE"/>
    <w:rsid w:val="00416295"/>
    <w:rsid w:val="00435924"/>
    <w:rsid w:val="0044140A"/>
    <w:rsid w:val="004415FF"/>
    <w:rsid w:val="00441C72"/>
    <w:rsid w:val="0045726A"/>
    <w:rsid w:val="0047242A"/>
    <w:rsid w:val="00473B93"/>
    <w:rsid w:val="00475F67"/>
    <w:rsid w:val="004A3962"/>
    <w:rsid w:val="004A7A27"/>
    <w:rsid w:val="004B58D2"/>
    <w:rsid w:val="004D72D8"/>
    <w:rsid w:val="004E01C4"/>
    <w:rsid w:val="004E5CFC"/>
    <w:rsid w:val="004E5E4C"/>
    <w:rsid w:val="0052240E"/>
    <w:rsid w:val="00523512"/>
    <w:rsid w:val="005523E2"/>
    <w:rsid w:val="00552AF6"/>
    <w:rsid w:val="00557C61"/>
    <w:rsid w:val="0056142D"/>
    <w:rsid w:val="005833E6"/>
    <w:rsid w:val="005A3044"/>
    <w:rsid w:val="005B76CD"/>
    <w:rsid w:val="005C4244"/>
    <w:rsid w:val="005C6B1C"/>
    <w:rsid w:val="005D5BA0"/>
    <w:rsid w:val="005E3AB3"/>
    <w:rsid w:val="005E65BB"/>
    <w:rsid w:val="005E759F"/>
    <w:rsid w:val="005F25EF"/>
    <w:rsid w:val="005F66E8"/>
    <w:rsid w:val="006000D5"/>
    <w:rsid w:val="00612054"/>
    <w:rsid w:val="00615AC8"/>
    <w:rsid w:val="00631D09"/>
    <w:rsid w:val="00635ADE"/>
    <w:rsid w:val="00642FB4"/>
    <w:rsid w:val="006453F3"/>
    <w:rsid w:val="00646B5B"/>
    <w:rsid w:val="00655616"/>
    <w:rsid w:val="0066454A"/>
    <w:rsid w:val="00670848"/>
    <w:rsid w:val="0068078F"/>
    <w:rsid w:val="006816ED"/>
    <w:rsid w:val="00682FF5"/>
    <w:rsid w:val="006A322B"/>
    <w:rsid w:val="006A41A0"/>
    <w:rsid w:val="006D79F3"/>
    <w:rsid w:val="006F33F4"/>
    <w:rsid w:val="00711FBF"/>
    <w:rsid w:val="00722C61"/>
    <w:rsid w:val="0075702C"/>
    <w:rsid w:val="007574DA"/>
    <w:rsid w:val="00766DA2"/>
    <w:rsid w:val="00775ABC"/>
    <w:rsid w:val="00780174"/>
    <w:rsid w:val="00783BC9"/>
    <w:rsid w:val="00790589"/>
    <w:rsid w:val="007B46BF"/>
    <w:rsid w:val="007B6B0D"/>
    <w:rsid w:val="007C1B85"/>
    <w:rsid w:val="007C3526"/>
    <w:rsid w:val="007D6D7A"/>
    <w:rsid w:val="007E5EAE"/>
    <w:rsid w:val="007F0B96"/>
    <w:rsid w:val="00801405"/>
    <w:rsid w:val="00815E83"/>
    <w:rsid w:val="00815F91"/>
    <w:rsid w:val="00830EC4"/>
    <w:rsid w:val="008363FE"/>
    <w:rsid w:val="008567F4"/>
    <w:rsid w:val="00863C37"/>
    <w:rsid w:val="00865FDF"/>
    <w:rsid w:val="00873848"/>
    <w:rsid w:val="00883211"/>
    <w:rsid w:val="00884558"/>
    <w:rsid w:val="00884E85"/>
    <w:rsid w:val="008876D9"/>
    <w:rsid w:val="008942C2"/>
    <w:rsid w:val="0089726D"/>
    <w:rsid w:val="008A7FDF"/>
    <w:rsid w:val="008B134A"/>
    <w:rsid w:val="008C17F3"/>
    <w:rsid w:val="008C1C92"/>
    <w:rsid w:val="0090285C"/>
    <w:rsid w:val="00903E06"/>
    <w:rsid w:val="009147F4"/>
    <w:rsid w:val="00921EF9"/>
    <w:rsid w:val="00925DF7"/>
    <w:rsid w:val="009432A3"/>
    <w:rsid w:val="00960414"/>
    <w:rsid w:val="009709E7"/>
    <w:rsid w:val="00981284"/>
    <w:rsid w:val="00982279"/>
    <w:rsid w:val="00985D37"/>
    <w:rsid w:val="009877C5"/>
    <w:rsid w:val="00996492"/>
    <w:rsid w:val="009A2CAD"/>
    <w:rsid w:val="009A5823"/>
    <w:rsid w:val="009B47F6"/>
    <w:rsid w:val="009B4B5C"/>
    <w:rsid w:val="009D3F73"/>
    <w:rsid w:val="009E1D2A"/>
    <w:rsid w:val="009E3CFA"/>
    <w:rsid w:val="009F563D"/>
    <w:rsid w:val="00A10E06"/>
    <w:rsid w:val="00A17F4F"/>
    <w:rsid w:val="00A24D64"/>
    <w:rsid w:val="00A5557C"/>
    <w:rsid w:val="00A63E9D"/>
    <w:rsid w:val="00A70CC5"/>
    <w:rsid w:val="00A838CF"/>
    <w:rsid w:val="00A91C17"/>
    <w:rsid w:val="00A948D7"/>
    <w:rsid w:val="00AA549D"/>
    <w:rsid w:val="00AA797C"/>
    <w:rsid w:val="00AB0586"/>
    <w:rsid w:val="00AB1625"/>
    <w:rsid w:val="00AD4B71"/>
    <w:rsid w:val="00AD4C66"/>
    <w:rsid w:val="00AD5AFD"/>
    <w:rsid w:val="00AE7645"/>
    <w:rsid w:val="00AF3438"/>
    <w:rsid w:val="00AF512B"/>
    <w:rsid w:val="00B02A81"/>
    <w:rsid w:val="00B0452B"/>
    <w:rsid w:val="00B102A7"/>
    <w:rsid w:val="00B15E3D"/>
    <w:rsid w:val="00B2348B"/>
    <w:rsid w:val="00B2795E"/>
    <w:rsid w:val="00B37F77"/>
    <w:rsid w:val="00B411F3"/>
    <w:rsid w:val="00B448B0"/>
    <w:rsid w:val="00B55E65"/>
    <w:rsid w:val="00B607EF"/>
    <w:rsid w:val="00B67D39"/>
    <w:rsid w:val="00B72F17"/>
    <w:rsid w:val="00B73ADE"/>
    <w:rsid w:val="00B77D8B"/>
    <w:rsid w:val="00B82A4A"/>
    <w:rsid w:val="00BC34B9"/>
    <w:rsid w:val="00BC4221"/>
    <w:rsid w:val="00BD0887"/>
    <w:rsid w:val="00BE3675"/>
    <w:rsid w:val="00BF0566"/>
    <w:rsid w:val="00C022CF"/>
    <w:rsid w:val="00C035CB"/>
    <w:rsid w:val="00C110D6"/>
    <w:rsid w:val="00C17209"/>
    <w:rsid w:val="00C23770"/>
    <w:rsid w:val="00C24266"/>
    <w:rsid w:val="00C31A43"/>
    <w:rsid w:val="00C36971"/>
    <w:rsid w:val="00C46FE1"/>
    <w:rsid w:val="00C5554D"/>
    <w:rsid w:val="00C71AE4"/>
    <w:rsid w:val="00C8101A"/>
    <w:rsid w:val="00C972C5"/>
    <w:rsid w:val="00CA15C9"/>
    <w:rsid w:val="00CA3603"/>
    <w:rsid w:val="00CA5832"/>
    <w:rsid w:val="00CA6830"/>
    <w:rsid w:val="00CA7DF8"/>
    <w:rsid w:val="00CB7E16"/>
    <w:rsid w:val="00CE5AF6"/>
    <w:rsid w:val="00CF1953"/>
    <w:rsid w:val="00CF5CDD"/>
    <w:rsid w:val="00D012AA"/>
    <w:rsid w:val="00D038CB"/>
    <w:rsid w:val="00D1111B"/>
    <w:rsid w:val="00D21F9E"/>
    <w:rsid w:val="00D24353"/>
    <w:rsid w:val="00D2642B"/>
    <w:rsid w:val="00D45D94"/>
    <w:rsid w:val="00D514C8"/>
    <w:rsid w:val="00D531E6"/>
    <w:rsid w:val="00D602C9"/>
    <w:rsid w:val="00D65671"/>
    <w:rsid w:val="00D76C5C"/>
    <w:rsid w:val="00D920C2"/>
    <w:rsid w:val="00D93F09"/>
    <w:rsid w:val="00D94E69"/>
    <w:rsid w:val="00D977A2"/>
    <w:rsid w:val="00DA359E"/>
    <w:rsid w:val="00DA4744"/>
    <w:rsid w:val="00DB081E"/>
    <w:rsid w:val="00DB267F"/>
    <w:rsid w:val="00DC0A98"/>
    <w:rsid w:val="00DC22CB"/>
    <w:rsid w:val="00DC6AD0"/>
    <w:rsid w:val="00DD0B58"/>
    <w:rsid w:val="00DD7074"/>
    <w:rsid w:val="00DD7C71"/>
    <w:rsid w:val="00DE3E2D"/>
    <w:rsid w:val="00DF5C18"/>
    <w:rsid w:val="00E109B5"/>
    <w:rsid w:val="00E138FE"/>
    <w:rsid w:val="00E15B1B"/>
    <w:rsid w:val="00E53A0D"/>
    <w:rsid w:val="00E74B9D"/>
    <w:rsid w:val="00E77F7A"/>
    <w:rsid w:val="00E845C0"/>
    <w:rsid w:val="00E8738E"/>
    <w:rsid w:val="00E910C7"/>
    <w:rsid w:val="00EB6795"/>
    <w:rsid w:val="00EC2C02"/>
    <w:rsid w:val="00ED2CA3"/>
    <w:rsid w:val="00EE4410"/>
    <w:rsid w:val="00EE6EA7"/>
    <w:rsid w:val="00EF7377"/>
    <w:rsid w:val="00F05347"/>
    <w:rsid w:val="00F053B6"/>
    <w:rsid w:val="00F324B5"/>
    <w:rsid w:val="00F404D8"/>
    <w:rsid w:val="00F52332"/>
    <w:rsid w:val="00F62B84"/>
    <w:rsid w:val="00F63299"/>
    <w:rsid w:val="00F752DA"/>
    <w:rsid w:val="00F763D7"/>
    <w:rsid w:val="00F82296"/>
    <w:rsid w:val="00FA4834"/>
    <w:rsid w:val="00FB2EB8"/>
    <w:rsid w:val="00FB3E1C"/>
    <w:rsid w:val="00FD0208"/>
    <w:rsid w:val="00FD04CD"/>
    <w:rsid w:val="00FD4864"/>
    <w:rsid w:val="00FE4225"/>
    <w:rsid w:val="00FF03A1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A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50A8D"/>
    <w:pPr>
      <w:keepNext/>
      <w:jc w:val="center"/>
      <w:outlineLvl w:val="0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0A8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3">
    <w:name w:val="Hyperlink"/>
    <w:basedOn w:val="a0"/>
    <w:uiPriority w:val="99"/>
    <w:semiHidden/>
    <w:rsid w:val="00050A8D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050A8D"/>
    <w:pPr>
      <w:jc w:val="center"/>
    </w:pPr>
    <w:rPr>
      <w:b/>
      <w:bCs/>
      <w:sz w:val="28"/>
      <w:lang w:val="uk-UA"/>
    </w:rPr>
  </w:style>
  <w:style w:type="paragraph" w:styleId="a5">
    <w:name w:val="Balloon Text"/>
    <w:basedOn w:val="a"/>
    <w:link w:val="a6"/>
    <w:uiPriority w:val="99"/>
    <w:semiHidden/>
    <w:rsid w:val="00050A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0A8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A432-CED9-4D95-884F-E04CDDAF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k</dc:creator>
  <cp:keywords/>
  <dc:description/>
  <cp:lastModifiedBy>USer</cp:lastModifiedBy>
  <cp:revision>126</cp:revision>
  <cp:lastPrinted>2018-12-06T13:09:00Z</cp:lastPrinted>
  <dcterms:created xsi:type="dcterms:W3CDTF">2014-06-17T11:49:00Z</dcterms:created>
  <dcterms:modified xsi:type="dcterms:W3CDTF">2019-02-19T09:26:00Z</dcterms:modified>
</cp:coreProperties>
</file>